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6FF" w:rsidRPr="00C6718A" w:rsidRDefault="00365D26" w:rsidP="001756FF">
      <w:pPr>
        <w:snapToGrid w:val="0"/>
        <w:ind w:left="136" w:hangingChars="80" w:hanging="136"/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</w:pPr>
      <w:r w:rsidRPr="00C6718A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1.</w:t>
      </w:r>
      <w:r w:rsidR="00F02AC2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本表</w:t>
      </w:r>
      <w:r w:rsidR="0021399D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請</w:t>
      </w:r>
      <w:r w:rsidR="00F02AC2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以電腦繕打，建議勿以筆書寫。</w:t>
      </w:r>
    </w:p>
    <w:p w:rsidR="001756FF" w:rsidRPr="00C6718A" w:rsidRDefault="00365D26" w:rsidP="001756FF">
      <w:pPr>
        <w:snapToGrid w:val="0"/>
        <w:ind w:left="136" w:hangingChars="80" w:hanging="136"/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</w:pPr>
      <w:r w:rsidRPr="00C6718A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2.</w:t>
      </w:r>
      <w:r w:rsidR="00F02AC2" w:rsidRPr="00C6718A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請</w:t>
      </w:r>
      <w:r w:rsidR="00F02AC2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黏</w:t>
      </w:r>
      <w:r w:rsidRPr="00C6718A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貼身分證正、反面影本，並詳實</w:t>
      </w:r>
      <w:r w:rsidR="00F02AC2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鍵入</w:t>
      </w:r>
      <w:r w:rsidRPr="00C6718A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「外國語文能力證明」、「學術著作目錄」暨「其他有助於審查之相關文件」之欄位資料，勿以「詳附件」呈現，</w:t>
      </w:r>
      <w:r w:rsidR="00F02AC2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編輯完成再列印紙本，並於</w:t>
      </w:r>
      <w:r w:rsidRPr="00C6718A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本表右下角簽名。</w:t>
      </w:r>
    </w:p>
    <w:p w:rsidR="00B23DDA" w:rsidRDefault="00365D26" w:rsidP="001756FF">
      <w:pPr>
        <w:snapToGrid w:val="0"/>
        <w:ind w:left="136" w:hangingChars="80" w:hanging="136"/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</w:pPr>
      <w:r w:rsidRPr="00C6718A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3</w:t>
      </w:r>
      <w:r w:rsidR="00D51405" w:rsidRPr="00C6718A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.</w:t>
      </w:r>
      <w:r w:rsidR="00D51405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本表格及</w:t>
      </w:r>
      <w:r w:rsidR="001756FF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佐證文件</w:t>
      </w:r>
      <w:r w:rsidR="00D51405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（</w:t>
      </w:r>
      <w:r w:rsidRPr="00C6718A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例如：</w:t>
      </w:r>
      <w:r w:rsidR="001756FF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學歷證明、</w:t>
      </w:r>
      <w:r w:rsidR="00D51405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外國</w:t>
      </w:r>
      <w:r w:rsidR="00D51405" w:rsidRPr="00C6718A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語言</w:t>
      </w:r>
      <w:r w:rsidR="00D51405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能力</w:t>
      </w:r>
      <w:r w:rsidR="00D51405" w:rsidRPr="00C6718A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證明</w:t>
      </w:r>
      <w:r w:rsidR="00D51405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、</w:t>
      </w:r>
      <w:r w:rsidRPr="00C6718A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獎狀</w:t>
      </w:r>
      <w:r w:rsidR="00D51405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、證照</w:t>
      </w:r>
      <w:r w:rsidRPr="00C6718A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等</w:t>
      </w:r>
      <w:r w:rsidR="00D51405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），連同攻讀博士學位研究計畫書、碩士論文及其他著作</w:t>
      </w:r>
      <w:r w:rsidR="001756FF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，除依簡章規定上傳</w:t>
      </w:r>
      <w:r w:rsidR="006D508E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外</w:t>
      </w:r>
      <w:r w:rsidR="001756FF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，另請檢具</w:t>
      </w:r>
      <w:r w:rsidR="006D508E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1</w:t>
      </w:r>
      <w:r w:rsidR="006D508E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份，於</w:t>
      </w:r>
      <w:r w:rsidR="00EA23B3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114</w:t>
      </w:r>
      <w:r w:rsidR="00EA23B3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年</w:t>
      </w:r>
      <w:r w:rsidR="00EA23B3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3</w:t>
      </w:r>
      <w:r w:rsidR="006D508E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月</w:t>
      </w:r>
      <w:r w:rsidR="006D508E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2</w:t>
      </w:r>
      <w:r w:rsidR="00EA23B3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4</w:t>
      </w:r>
      <w:r w:rsidR="006D508E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日前</w:t>
      </w:r>
      <w:r w:rsidR="001756FF" w:rsidRPr="00C6718A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17"/>
          <w:szCs w:val="17"/>
        </w:rPr>
        <w:t>郵寄至系辦</w:t>
      </w:r>
      <w:r w:rsidRPr="00C6718A"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  <w:t>。</w:t>
      </w:r>
    </w:p>
    <w:p w:rsidR="003878AA" w:rsidRPr="00C6718A" w:rsidRDefault="003878AA" w:rsidP="001756FF">
      <w:pPr>
        <w:snapToGrid w:val="0"/>
        <w:ind w:left="136" w:hangingChars="80" w:hanging="136"/>
        <w:rPr>
          <w:rFonts w:ascii="Times New Roman" w:eastAsia="標楷體" w:hAnsi="Times New Roman" w:cs="Times New Roman"/>
          <w:b/>
          <w:bCs/>
          <w:color w:val="FF0000"/>
          <w:kern w:val="0"/>
          <w:sz w:val="17"/>
          <w:szCs w:val="17"/>
        </w:rPr>
      </w:pPr>
    </w:p>
    <w:p w:rsidR="00365D26" w:rsidRPr="00371ADF" w:rsidRDefault="00365D26" w:rsidP="00D35EBC">
      <w:pPr>
        <w:snapToGrid w:val="0"/>
        <w:jc w:val="center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B23DDA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國立臺北大學法律學系</w:t>
      </w:r>
      <w:r w:rsidRPr="00B23DDA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1</w:t>
      </w:r>
      <w:r w:rsidR="00EA23B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4</w:t>
      </w:r>
      <w:r w:rsidRPr="00B23DDA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學年度博士班招生考試資料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159"/>
        <w:gridCol w:w="522"/>
        <w:gridCol w:w="863"/>
        <w:gridCol w:w="283"/>
        <w:gridCol w:w="127"/>
        <w:gridCol w:w="1432"/>
        <w:gridCol w:w="2523"/>
      </w:tblGrid>
      <w:tr w:rsidR="00EE07C3" w:rsidRPr="00371ADF" w:rsidTr="00EE07C3">
        <w:trPr>
          <w:trHeight w:val="454"/>
        </w:trPr>
        <w:tc>
          <w:tcPr>
            <w:tcW w:w="10456" w:type="dxa"/>
            <w:gridSpan w:val="8"/>
            <w:vAlign w:val="center"/>
          </w:tcPr>
          <w:p w:rsidR="00EE07C3" w:rsidRPr="00371ADF" w:rsidRDefault="00EE07C3" w:rsidP="00D35EB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一、基本資料</w:t>
            </w:r>
          </w:p>
        </w:tc>
      </w:tr>
      <w:tr w:rsidR="00602084" w:rsidRPr="00371ADF" w:rsidTr="00695C7C">
        <w:trPr>
          <w:trHeight w:val="454"/>
        </w:trPr>
        <w:tc>
          <w:tcPr>
            <w:tcW w:w="2547" w:type="dxa"/>
            <w:vAlign w:val="center"/>
          </w:tcPr>
          <w:p w:rsidR="00602084" w:rsidRPr="00B23DDA" w:rsidRDefault="00602084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姓名</w:t>
            </w:r>
          </w:p>
        </w:tc>
        <w:tc>
          <w:tcPr>
            <w:tcW w:w="2681" w:type="dxa"/>
            <w:gridSpan w:val="2"/>
            <w:vAlign w:val="center"/>
          </w:tcPr>
          <w:p w:rsidR="00602084" w:rsidRPr="00B23DDA" w:rsidRDefault="00602084" w:rsidP="00602084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602084" w:rsidRPr="00371ADF" w:rsidRDefault="00602084" w:rsidP="00D35E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聯絡電話</w:t>
            </w:r>
          </w:p>
        </w:tc>
        <w:tc>
          <w:tcPr>
            <w:tcW w:w="4365" w:type="dxa"/>
            <w:gridSpan w:val="4"/>
            <w:vAlign w:val="center"/>
          </w:tcPr>
          <w:p w:rsidR="00602084" w:rsidRPr="00371ADF" w:rsidRDefault="00602084" w:rsidP="0060208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O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02084" w:rsidRPr="00371ADF" w:rsidTr="00695C7C">
        <w:trPr>
          <w:trHeight w:val="454"/>
        </w:trPr>
        <w:tc>
          <w:tcPr>
            <w:tcW w:w="2547" w:type="dxa"/>
            <w:vAlign w:val="center"/>
          </w:tcPr>
          <w:p w:rsidR="00602084" w:rsidRPr="00B23DDA" w:rsidRDefault="00602084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出生日期</w:t>
            </w:r>
          </w:p>
        </w:tc>
        <w:tc>
          <w:tcPr>
            <w:tcW w:w="2681" w:type="dxa"/>
            <w:gridSpan w:val="2"/>
            <w:vAlign w:val="center"/>
          </w:tcPr>
          <w:p w:rsidR="00602084" w:rsidRPr="00B23DDA" w:rsidRDefault="00602084" w:rsidP="00602084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63" w:type="dxa"/>
            <w:vMerge/>
            <w:vAlign w:val="center"/>
          </w:tcPr>
          <w:p w:rsidR="00602084" w:rsidRPr="00371ADF" w:rsidRDefault="00602084" w:rsidP="00D35E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5" w:type="dxa"/>
            <w:gridSpan w:val="4"/>
            <w:vAlign w:val="center"/>
          </w:tcPr>
          <w:p w:rsidR="00602084" w:rsidRPr="00371ADF" w:rsidRDefault="00602084" w:rsidP="0060208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H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02084" w:rsidRPr="00371ADF" w:rsidTr="00695C7C">
        <w:trPr>
          <w:trHeight w:val="454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602084" w:rsidRPr="00B23DDA" w:rsidRDefault="00602084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性別</w:t>
            </w:r>
          </w:p>
        </w:tc>
        <w:tc>
          <w:tcPr>
            <w:tcW w:w="2681" w:type="dxa"/>
            <w:gridSpan w:val="2"/>
            <w:tcBorders>
              <w:left w:val="single" w:sz="4" w:space="0" w:color="000000"/>
            </w:tcBorders>
            <w:vAlign w:val="center"/>
          </w:tcPr>
          <w:p w:rsidR="00602084" w:rsidRPr="00B23DDA" w:rsidRDefault="00602084" w:rsidP="00602084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63" w:type="dxa"/>
            <w:vMerge/>
            <w:vAlign w:val="center"/>
          </w:tcPr>
          <w:p w:rsidR="00602084" w:rsidRPr="00371ADF" w:rsidRDefault="00602084" w:rsidP="00D35E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5" w:type="dxa"/>
            <w:gridSpan w:val="4"/>
            <w:vAlign w:val="center"/>
          </w:tcPr>
          <w:p w:rsidR="00602084" w:rsidRPr="00371ADF" w:rsidRDefault="00602084" w:rsidP="0060208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E07C3" w:rsidRPr="00371ADF" w:rsidTr="00695C7C">
        <w:trPr>
          <w:trHeight w:val="454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EE07C3" w:rsidRPr="00B23DDA" w:rsidRDefault="00EE07C3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聯絡地址</w:t>
            </w:r>
          </w:p>
        </w:tc>
        <w:tc>
          <w:tcPr>
            <w:tcW w:w="7909" w:type="dxa"/>
            <w:gridSpan w:val="7"/>
            <w:tcBorders>
              <w:left w:val="single" w:sz="4" w:space="0" w:color="000000"/>
            </w:tcBorders>
            <w:vAlign w:val="center"/>
          </w:tcPr>
          <w:p w:rsidR="00EE07C3" w:rsidRPr="00371ADF" w:rsidRDefault="00EE07C3" w:rsidP="0060208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07C3" w:rsidRPr="00371ADF" w:rsidTr="00695C7C">
        <w:trPr>
          <w:trHeight w:val="454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EE07C3" w:rsidRPr="00B23DDA" w:rsidRDefault="00EE07C3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E-mail</w:t>
            </w:r>
          </w:p>
        </w:tc>
        <w:tc>
          <w:tcPr>
            <w:tcW w:w="7909" w:type="dxa"/>
            <w:gridSpan w:val="7"/>
            <w:tcBorders>
              <w:left w:val="single" w:sz="4" w:space="0" w:color="000000"/>
            </w:tcBorders>
            <w:vAlign w:val="center"/>
          </w:tcPr>
          <w:p w:rsidR="00EE07C3" w:rsidRPr="00371ADF" w:rsidRDefault="00EE07C3" w:rsidP="0060208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07C3" w:rsidRPr="00371ADF" w:rsidTr="00CC17F3">
        <w:trPr>
          <w:trHeight w:val="454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EE07C3" w:rsidRPr="00B23DDA" w:rsidRDefault="00EE07C3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報考資格</w:t>
            </w:r>
          </w:p>
        </w:tc>
        <w:tc>
          <w:tcPr>
            <w:tcW w:w="7909" w:type="dxa"/>
            <w:gridSpan w:val="7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07C3" w:rsidRPr="00371ADF" w:rsidRDefault="00EE07C3" w:rsidP="0060208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17F3" w:rsidRPr="00371ADF" w:rsidTr="00CC17F3">
        <w:trPr>
          <w:trHeight w:val="454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CC17F3" w:rsidRDefault="00CC17F3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17"/>
                <w:szCs w:val="17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專攻領域</w:t>
            </w:r>
            <w:r w:rsidRPr="00DF530D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17"/>
                <w:szCs w:val="17"/>
              </w:rPr>
              <w:t>（必填）</w:t>
            </w:r>
          </w:p>
          <w:p w:rsidR="00CC17F3" w:rsidRPr="00B23DDA" w:rsidRDefault="00CC17F3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C17F3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17"/>
                <w:szCs w:val="17"/>
              </w:rPr>
              <w:t>（請勾選攻讀博士學位欲研究之領域別，限單選）</w:t>
            </w:r>
          </w:p>
        </w:tc>
        <w:tc>
          <w:tcPr>
            <w:tcW w:w="3954" w:type="dxa"/>
            <w:gridSpan w:val="5"/>
            <w:tcBorders>
              <w:left w:val="single" w:sz="4" w:space="0" w:color="000000"/>
              <w:right w:val="nil"/>
            </w:tcBorders>
            <w:vAlign w:val="center"/>
          </w:tcPr>
          <w:p w:rsidR="00CC17F3" w:rsidRPr="00CC17F3" w:rsidRDefault="00CC17F3" w:rsidP="00CC17F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17F3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CC17F3">
              <w:rPr>
                <w:rFonts w:ascii="標楷體" w:eastAsia="標楷體" w:hAnsi="標楷體" w:cs="Times New Roman"/>
                <w:szCs w:val="24"/>
              </w:rPr>
              <w:t>基礎法學</w:t>
            </w:r>
          </w:p>
          <w:p w:rsidR="00CC17F3" w:rsidRPr="00CC17F3" w:rsidRDefault="00CC17F3" w:rsidP="00CC17F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17F3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CC17F3">
              <w:rPr>
                <w:rFonts w:ascii="標楷體" w:eastAsia="標楷體" w:hAnsi="標楷體" w:cs="Times New Roman"/>
                <w:szCs w:val="24"/>
              </w:rPr>
              <w:t>憲法</w:t>
            </w:r>
          </w:p>
          <w:p w:rsidR="00CC17F3" w:rsidRPr="00CC17F3" w:rsidRDefault="00CC17F3" w:rsidP="00CC17F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17F3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CC17F3">
              <w:rPr>
                <w:rFonts w:ascii="標楷體" w:eastAsia="標楷體" w:hAnsi="標楷體" w:cs="Times New Roman"/>
                <w:szCs w:val="24"/>
              </w:rPr>
              <w:t>行政法</w:t>
            </w:r>
          </w:p>
          <w:p w:rsidR="00CC17F3" w:rsidRPr="00CC17F3" w:rsidRDefault="00CC17F3" w:rsidP="00CC17F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17F3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CC17F3">
              <w:rPr>
                <w:rFonts w:ascii="標楷體" w:eastAsia="標楷體" w:hAnsi="標楷體" w:cs="Times New Roman"/>
                <w:szCs w:val="24"/>
              </w:rPr>
              <w:t>財產法(含消保法)</w:t>
            </w:r>
          </w:p>
          <w:p w:rsidR="00CC17F3" w:rsidRPr="00CC17F3" w:rsidRDefault="00CC17F3" w:rsidP="00CC17F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17F3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CC17F3">
              <w:rPr>
                <w:rFonts w:ascii="標楷體" w:eastAsia="標楷體" w:hAnsi="標楷體" w:cs="Times New Roman"/>
                <w:szCs w:val="24"/>
              </w:rPr>
              <w:t>身分法</w:t>
            </w:r>
          </w:p>
          <w:p w:rsidR="00CC17F3" w:rsidRPr="00CC17F3" w:rsidRDefault="00CC17F3" w:rsidP="00CC17F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17F3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CC17F3">
              <w:rPr>
                <w:rFonts w:ascii="標楷體" w:eastAsia="標楷體" w:hAnsi="標楷體" w:cs="Times New Roman"/>
                <w:szCs w:val="24"/>
              </w:rPr>
              <w:t>民事程序法</w:t>
            </w:r>
          </w:p>
          <w:p w:rsidR="00CC17F3" w:rsidRPr="00CC17F3" w:rsidRDefault="00CC17F3" w:rsidP="00CC17F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17F3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CC17F3">
              <w:rPr>
                <w:rFonts w:ascii="標楷體" w:eastAsia="標楷體" w:hAnsi="標楷體" w:cs="Times New Roman"/>
                <w:szCs w:val="24"/>
              </w:rPr>
              <w:t>公司證交暨票據法</w:t>
            </w:r>
          </w:p>
        </w:tc>
        <w:tc>
          <w:tcPr>
            <w:tcW w:w="3955" w:type="dxa"/>
            <w:gridSpan w:val="2"/>
            <w:tcBorders>
              <w:left w:val="nil"/>
            </w:tcBorders>
            <w:vAlign w:val="center"/>
          </w:tcPr>
          <w:p w:rsidR="00CC17F3" w:rsidRPr="00CC17F3" w:rsidRDefault="00CC17F3" w:rsidP="00CC17F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17F3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CC17F3">
              <w:rPr>
                <w:rFonts w:ascii="標楷體" w:eastAsia="標楷體" w:hAnsi="標楷體" w:cs="Times New Roman"/>
                <w:szCs w:val="24"/>
              </w:rPr>
              <w:t>海商暨保險法</w:t>
            </w:r>
          </w:p>
          <w:p w:rsidR="00CC17F3" w:rsidRPr="00CC17F3" w:rsidRDefault="00CC17F3" w:rsidP="00CC17F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17F3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CC17F3">
              <w:rPr>
                <w:rFonts w:ascii="標楷體" w:eastAsia="標楷體" w:hAnsi="標楷體" w:cs="Times New Roman"/>
                <w:szCs w:val="24"/>
              </w:rPr>
              <w:t>智財暨公平法</w:t>
            </w:r>
          </w:p>
          <w:p w:rsidR="00CC17F3" w:rsidRPr="00CC17F3" w:rsidRDefault="00CC17F3" w:rsidP="00CC17F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17F3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CC17F3">
              <w:rPr>
                <w:rFonts w:ascii="標楷體" w:eastAsia="標楷體" w:hAnsi="標楷體" w:cs="Times New Roman"/>
                <w:szCs w:val="24"/>
              </w:rPr>
              <w:t>勞工法</w:t>
            </w:r>
          </w:p>
          <w:p w:rsidR="00CC17F3" w:rsidRPr="00CC17F3" w:rsidRDefault="00CC17F3" w:rsidP="00CC17F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17F3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CC17F3">
              <w:rPr>
                <w:rFonts w:ascii="標楷體" w:eastAsia="標楷體" w:hAnsi="標楷體" w:cs="Times New Roman"/>
                <w:szCs w:val="24"/>
              </w:rPr>
              <w:t>國際公法(含國際經貿法)</w:t>
            </w:r>
          </w:p>
          <w:p w:rsidR="00CC17F3" w:rsidRPr="00CC17F3" w:rsidRDefault="00CC17F3" w:rsidP="00CC17F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17F3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CC17F3">
              <w:rPr>
                <w:rFonts w:ascii="標楷體" w:eastAsia="標楷體" w:hAnsi="標楷體" w:cs="Times New Roman"/>
                <w:szCs w:val="24"/>
              </w:rPr>
              <w:t>國際私法</w:t>
            </w:r>
          </w:p>
          <w:p w:rsidR="00CC17F3" w:rsidRPr="00CC17F3" w:rsidRDefault="00CC17F3" w:rsidP="00CC17F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17F3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CC17F3">
              <w:rPr>
                <w:rFonts w:ascii="標楷體" w:eastAsia="標楷體" w:hAnsi="標楷體" w:cs="Times New Roman"/>
                <w:szCs w:val="24"/>
              </w:rPr>
              <w:t>刑事實體法</w:t>
            </w:r>
          </w:p>
          <w:p w:rsidR="00CC17F3" w:rsidRPr="00CC17F3" w:rsidRDefault="00CC17F3" w:rsidP="00CC17F3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CC17F3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CC17F3">
              <w:rPr>
                <w:rFonts w:ascii="標楷體" w:eastAsia="標楷體" w:hAnsi="標楷體" w:cs="Times New Roman"/>
                <w:szCs w:val="24"/>
              </w:rPr>
              <w:t>刑事程序法</w:t>
            </w:r>
          </w:p>
        </w:tc>
      </w:tr>
      <w:tr w:rsidR="00EE07C3" w:rsidRPr="00371ADF" w:rsidTr="00695C7C">
        <w:trPr>
          <w:trHeight w:val="454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EE07C3" w:rsidRPr="00B23DDA" w:rsidRDefault="00EE07C3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研究計畫書題目</w:t>
            </w:r>
          </w:p>
          <w:p w:rsidR="00EE07C3" w:rsidRPr="00B23DDA" w:rsidRDefault="00DF530D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F530D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17"/>
                <w:szCs w:val="17"/>
              </w:rPr>
              <w:t>（必填）</w:t>
            </w:r>
          </w:p>
        </w:tc>
        <w:tc>
          <w:tcPr>
            <w:tcW w:w="7909" w:type="dxa"/>
            <w:gridSpan w:val="7"/>
            <w:tcBorders>
              <w:left w:val="single" w:sz="4" w:space="0" w:color="000000"/>
            </w:tcBorders>
            <w:vAlign w:val="center"/>
          </w:tcPr>
          <w:p w:rsidR="00EE07C3" w:rsidRPr="00371ADF" w:rsidRDefault="00EE07C3" w:rsidP="0060208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07C3" w:rsidRPr="00371ADF" w:rsidTr="00695C7C">
        <w:trPr>
          <w:trHeight w:val="454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EE07C3" w:rsidRPr="00B23DDA" w:rsidRDefault="00EE07C3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預計指導教授</w:t>
            </w:r>
          </w:p>
          <w:p w:rsidR="00EE07C3" w:rsidRPr="00DF530D" w:rsidRDefault="00EE07C3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</w:pPr>
            <w:r w:rsidRPr="00DF530D"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  <w:t>（</w:t>
            </w:r>
            <w:r w:rsidRPr="00DF530D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17"/>
                <w:szCs w:val="17"/>
              </w:rPr>
              <w:t>必填</w:t>
            </w:r>
            <w:r w:rsidRPr="00DF530D"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  <w:t>，限填本系專任教授或副教授，限填</w:t>
            </w:r>
            <w:r w:rsidRPr="00DF530D"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  <w:t>1</w:t>
            </w:r>
            <w:r w:rsidRPr="00DF530D"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  <w:t>名）</w:t>
            </w:r>
          </w:p>
        </w:tc>
        <w:tc>
          <w:tcPr>
            <w:tcW w:w="7909" w:type="dxa"/>
            <w:gridSpan w:val="7"/>
            <w:tcBorders>
              <w:left w:val="single" w:sz="4" w:space="0" w:color="000000"/>
            </w:tcBorders>
            <w:vAlign w:val="center"/>
          </w:tcPr>
          <w:p w:rsidR="00EE07C3" w:rsidRPr="00371ADF" w:rsidRDefault="00EE07C3" w:rsidP="0060208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07C3" w:rsidRPr="00371ADF" w:rsidTr="00695C7C">
        <w:trPr>
          <w:trHeight w:val="454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602084" w:rsidRPr="00B23DDA" w:rsidRDefault="00EE07C3" w:rsidP="0060208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請簡述找該名老師指導之原因</w:t>
            </w:r>
            <w:r w:rsidR="00DF530D" w:rsidRPr="00DF530D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17"/>
                <w:szCs w:val="17"/>
              </w:rPr>
              <w:t>（必填）</w:t>
            </w:r>
          </w:p>
        </w:tc>
        <w:tc>
          <w:tcPr>
            <w:tcW w:w="7909" w:type="dxa"/>
            <w:gridSpan w:val="7"/>
            <w:tcBorders>
              <w:left w:val="single" w:sz="4" w:space="0" w:color="000000"/>
            </w:tcBorders>
            <w:vAlign w:val="center"/>
          </w:tcPr>
          <w:p w:rsidR="00EE07C3" w:rsidRPr="00371ADF" w:rsidRDefault="00EE07C3" w:rsidP="0060208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602084" w:rsidRPr="00371ADF" w:rsidTr="00D51405">
        <w:trPr>
          <w:trHeight w:val="454"/>
        </w:trPr>
        <w:tc>
          <w:tcPr>
            <w:tcW w:w="2547" w:type="dxa"/>
            <w:vMerge w:val="restart"/>
            <w:tcBorders>
              <w:right w:val="single" w:sz="4" w:space="0" w:color="000000"/>
            </w:tcBorders>
            <w:vAlign w:val="center"/>
          </w:tcPr>
          <w:p w:rsidR="00602084" w:rsidRDefault="00602084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主要學歷</w:t>
            </w:r>
            <w:r w:rsidR="00DF530D" w:rsidRPr="00DF530D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17"/>
                <w:szCs w:val="17"/>
              </w:rPr>
              <w:t>（必填）</w:t>
            </w:r>
          </w:p>
          <w:p w:rsidR="00602084" w:rsidRPr="00DF530D" w:rsidRDefault="00602084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</w:pPr>
            <w:r w:rsidRPr="00DF530D"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  <w:t>(</w:t>
            </w:r>
            <w:r w:rsidRPr="00DF530D"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  <w:t>請依順序填寫大專以上學歷，學歷證明請附影本，並請於上簽名，以示負責</w:t>
            </w:r>
            <w:r w:rsidRPr="00DF530D"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  <w:t>)</w:t>
            </w:r>
          </w:p>
        </w:tc>
        <w:tc>
          <w:tcPr>
            <w:tcW w:w="2159" w:type="dxa"/>
            <w:tcBorders>
              <w:left w:val="single" w:sz="4" w:space="0" w:color="000000"/>
            </w:tcBorders>
            <w:vAlign w:val="center"/>
          </w:tcPr>
          <w:p w:rsidR="00602084" w:rsidRPr="00B23DDA" w:rsidRDefault="00602084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校</w:t>
            </w:r>
          </w:p>
        </w:tc>
        <w:tc>
          <w:tcPr>
            <w:tcW w:w="1668" w:type="dxa"/>
            <w:gridSpan w:val="3"/>
            <w:tcBorders>
              <w:left w:val="single" w:sz="4" w:space="0" w:color="000000"/>
            </w:tcBorders>
            <w:vAlign w:val="center"/>
          </w:tcPr>
          <w:p w:rsidR="00602084" w:rsidRPr="00B23DDA" w:rsidRDefault="00602084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系</w:t>
            </w: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(</w:t>
            </w: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所</w:t>
            </w: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</w:tcBorders>
            <w:vAlign w:val="center"/>
          </w:tcPr>
          <w:p w:rsidR="00602084" w:rsidRPr="00B23DDA" w:rsidRDefault="00602084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位</w:t>
            </w:r>
          </w:p>
        </w:tc>
        <w:tc>
          <w:tcPr>
            <w:tcW w:w="2523" w:type="dxa"/>
            <w:tcBorders>
              <w:left w:val="single" w:sz="4" w:space="0" w:color="000000"/>
            </w:tcBorders>
            <w:vAlign w:val="center"/>
          </w:tcPr>
          <w:p w:rsidR="00602084" w:rsidRPr="00371ADF" w:rsidRDefault="00602084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起訖年月</w:t>
            </w:r>
          </w:p>
        </w:tc>
      </w:tr>
      <w:tr w:rsidR="00602084" w:rsidRPr="00371ADF" w:rsidTr="00D51405">
        <w:trPr>
          <w:trHeight w:val="454"/>
        </w:trPr>
        <w:tc>
          <w:tcPr>
            <w:tcW w:w="2547" w:type="dxa"/>
            <w:vMerge/>
            <w:tcBorders>
              <w:right w:val="single" w:sz="4" w:space="0" w:color="000000"/>
            </w:tcBorders>
            <w:vAlign w:val="center"/>
          </w:tcPr>
          <w:p w:rsidR="00602084" w:rsidRPr="00B23DDA" w:rsidRDefault="00602084" w:rsidP="00D35EB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000000"/>
            </w:tcBorders>
            <w:vAlign w:val="center"/>
          </w:tcPr>
          <w:p w:rsidR="00602084" w:rsidRPr="00371ADF" w:rsidRDefault="00602084" w:rsidP="00D35E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  <w:gridSpan w:val="3"/>
            <w:tcBorders>
              <w:left w:val="single" w:sz="4" w:space="0" w:color="000000"/>
            </w:tcBorders>
            <w:vAlign w:val="center"/>
          </w:tcPr>
          <w:p w:rsidR="00602084" w:rsidRPr="00371ADF" w:rsidRDefault="00602084" w:rsidP="00D35E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</w:tcBorders>
            <w:vAlign w:val="center"/>
          </w:tcPr>
          <w:p w:rsidR="00602084" w:rsidRPr="00371ADF" w:rsidRDefault="00695C7C" w:rsidP="00D35E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碩士</w:t>
            </w:r>
          </w:p>
        </w:tc>
        <w:tc>
          <w:tcPr>
            <w:tcW w:w="2523" w:type="dxa"/>
            <w:tcBorders>
              <w:left w:val="single" w:sz="4" w:space="0" w:color="000000"/>
            </w:tcBorders>
            <w:vAlign w:val="center"/>
          </w:tcPr>
          <w:p w:rsidR="00602084" w:rsidRPr="00371ADF" w:rsidRDefault="00695C7C" w:rsidP="00D35E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</w:p>
        </w:tc>
      </w:tr>
      <w:tr w:rsidR="00602084" w:rsidRPr="00371ADF" w:rsidTr="00D51405">
        <w:trPr>
          <w:trHeight w:val="454"/>
        </w:trPr>
        <w:tc>
          <w:tcPr>
            <w:tcW w:w="2547" w:type="dxa"/>
            <w:vMerge/>
            <w:tcBorders>
              <w:right w:val="single" w:sz="4" w:space="0" w:color="000000"/>
            </w:tcBorders>
            <w:vAlign w:val="center"/>
          </w:tcPr>
          <w:p w:rsidR="00602084" w:rsidRPr="00B23DDA" w:rsidRDefault="00602084" w:rsidP="00D35EB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000000"/>
            </w:tcBorders>
            <w:vAlign w:val="center"/>
          </w:tcPr>
          <w:p w:rsidR="00602084" w:rsidRPr="00371ADF" w:rsidRDefault="00602084" w:rsidP="00D35E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  <w:gridSpan w:val="3"/>
            <w:tcBorders>
              <w:left w:val="single" w:sz="4" w:space="0" w:color="000000"/>
            </w:tcBorders>
            <w:vAlign w:val="center"/>
          </w:tcPr>
          <w:p w:rsidR="00602084" w:rsidRPr="00371ADF" w:rsidRDefault="00602084" w:rsidP="00D35E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</w:tcBorders>
            <w:vAlign w:val="center"/>
          </w:tcPr>
          <w:p w:rsidR="00602084" w:rsidRPr="00371ADF" w:rsidRDefault="00695C7C" w:rsidP="00D35E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士</w:t>
            </w:r>
          </w:p>
        </w:tc>
        <w:tc>
          <w:tcPr>
            <w:tcW w:w="2523" w:type="dxa"/>
            <w:tcBorders>
              <w:left w:val="single" w:sz="4" w:space="0" w:color="000000"/>
            </w:tcBorders>
            <w:vAlign w:val="center"/>
          </w:tcPr>
          <w:p w:rsidR="00602084" w:rsidRPr="00371ADF" w:rsidRDefault="00695C7C" w:rsidP="00D35E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</w:p>
        </w:tc>
      </w:tr>
      <w:tr w:rsidR="00695C7C" w:rsidRPr="00371ADF" w:rsidTr="00D51405">
        <w:trPr>
          <w:trHeight w:val="454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695C7C" w:rsidRPr="00B23DDA" w:rsidRDefault="00695C7C" w:rsidP="00D35EB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碩士論文題目</w:t>
            </w: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br/>
            </w:r>
            <w:r w:rsidRPr="00DF530D"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  <w:t>（以外文撰寫者，請附上論文題目之中文譯名）</w:t>
            </w:r>
            <w:r w:rsidR="00DF530D" w:rsidRPr="00DF530D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17"/>
                <w:szCs w:val="17"/>
              </w:rPr>
              <w:t>（必填）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vAlign w:val="center"/>
          </w:tcPr>
          <w:p w:rsidR="00695C7C" w:rsidRPr="00371ADF" w:rsidRDefault="00695C7C" w:rsidP="00D35E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</w:tcBorders>
            <w:vAlign w:val="center"/>
          </w:tcPr>
          <w:p w:rsidR="00695C7C" w:rsidRPr="00371ADF" w:rsidRDefault="00695C7C" w:rsidP="00695C7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碩士論文指導教授姓名</w:t>
            </w:r>
          </w:p>
        </w:tc>
        <w:tc>
          <w:tcPr>
            <w:tcW w:w="2523" w:type="dxa"/>
            <w:tcBorders>
              <w:left w:val="single" w:sz="4" w:space="0" w:color="000000"/>
            </w:tcBorders>
            <w:vAlign w:val="center"/>
          </w:tcPr>
          <w:p w:rsidR="00695C7C" w:rsidRPr="00695C7C" w:rsidRDefault="00695C7C" w:rsidP="00D35E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5C7C" w:rsidRPr="00371ADF" w:rsidTr="005514C6">
        <w:trPr>
          <w:trHeight w:val="454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695C7C" w:rsidRPr="00B23DDA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碩士論文考試所有口試委員姓名</w:t>
            </w:r>
            <w:r w:rsidR="00DF530D" w:rsidRPr="00DF530D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17"/>
                <w:szCs w:val="17"/>
              </w:rPr>
              <w:t>（必填）</w:t>
            </w:r>
          </w:p>
        </w:tc>
        <w:tc>
          <w:tcPr>
            <w:tcW w:w="7909" w:type="dxa"/>
            <w:gridSpan w:val="7"/>
            <w:tcBorders>
              <w:left w:val="single" w:sz="4" w:space="0" w:color="000000"/>
            </w:tcBorders>
            <w:vAlign w:val="center"/>
          </w:tcPr>
          <w:p w:rsidR="00695C7C" w:rsidRPr="00371ADF" w:rsidRDefault="00695C7C" w:rsidP="00D35E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5C7C" w:rsidRPr="00371ADF" w:rsidTr="00D51405">
        <w:trPr>
          <w:trHeight w:val="454"/>
        </w:trPr>
        <w:tc>
          <w:tcPr>
            <w:tcW w:w="2547" w:type="dxa"/>
            <w:tcBorders>
              <w:right w:val="single" w:sz="4" w:space="0" w:color="000000"/>
            </w:tcBorders>
            <w:vAlign w:val="center"/>
          </w:tcPr>
          <w:p w:rsidR="00695C7C" w:rsidRPr="00B23DDA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目前服務機關</w:t>
            </w: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br/>
            </w:r>
            <w:r w:rsidRPr="00DF530D"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  <w:t>（選填）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vAlign w:val="center"/>
          </w:tcPr>
          <w:p w:rsidR="00695C7C" w:rsidRPr="00371ADF" w:rsidRDefault="00695C7C" w:rsidP="00695C7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</w:tcBorders>
            <w:vAlign w:val="center"/>
          </w:tcPr>
          <w:p w:rsidR="00695C7C" w:rsidRPr="00B23DDA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部門</w:t>
            </w: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/</w:t>
            </w: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職稱</w:t>
            </w:r>
          </w:p>
        </w:tc>
        <w:tc>
          <w:tcPr>
            <w:tcW w:w="2523" w:type="dxa"/>
            <w:tcBorders>
              <w:left w:val="single" w:sz="4" w:space="0" w:color="000000"/>
            </w:tcBorders>
            <w:vAlign w:val="center"/>
          </w:tcPr>
          <w:p w:rsidR="00695C7C" w:rsidRPr="00371ADF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/</w:t>
            </w:r>
          </w:p>
        </w:tc>
      </w:tr>
      <w:tr w:rsidR="00695C7C" w:rsidRPr="00371ADF" w:rsidTr="00D51405">
        <w:trPr>
          <w:trHeight w:val="454"/>
        </w:trPr>
        <w:tc>
          <w:tcPr>
            <w:tcW w:w="2547" w:type="dxa"/>
            <w:vMerge w:val="restart"/>
            <w:tcBorders>
              <w:right w:val="single" w:sz="4" w:space="0" w:color="000000"/>
            </w:tcBorders>
            <w:vAlign w:val="center"/>
          </w:tcPr>
          <w:p w:rsidR="00695C7C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過去工作年資</w:t>
            </w:r>
          </w:p>
          <w:p w:rsidR="00695C7C" w:rsidRPr="00DF530D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7"/>
                <w:szCs w:val="17"/>
              </w:rPr>
            </w:pPr>
            <w:r w:rsidRPr="00DF530D"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  <w:t>(</w:t>
            </w:r>
            <w:r w:rsidRPr="00DF530D"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  <w:t>請依時間先後順序，由最近經歷開始填寫</w:t>
            </w:r>
            <w:r w:rsidRPr="00DF530D"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  <w:t>)</w:t>
            </w:r>
            <w:r w:rsidRPr="00DF530D">
              <w:rPr>
                <w:rFonts w:ascii="Times New Roman" w:eastAsia="標楷體" w:hAnsi="Times New Roman" w:cs="Times New Roman"/>
                <w:bCs/>
                <w:kern w:val="0"/>
                <w:sz w:val="17"/>
                <w:szCs w:val="17"/>
              </w:rPr>
              <w:t>（選填）</w:t>
            </w:r>
          </w:p>
        </w:tc>
        <w:tc>
          <w:tcPr>
            <w:tcW w:w="2159" w:type="dxa"/>
            <w:tcBorders>
              <w:left w:val="single" w:sz="4" w:space="0" w:color="000000"/>
            </w:tcBorders>
            <w:vAlign w:val="center"/>
          </w:tcPr>
          <w:p w:rsidR="00695C7C" w:rsidRPr="00B23DDA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服務機關</w:t>
            </w:r>
          </w:p>
        </w:tc>
        <w:tc>
          <w:tcPr>
            <w:tcW w:w="1668" w:type="dxa"/>
            <w:gridSpan w:val="3"/>
            <w:tcBorders>
              <w:left w:val="single" w:sz="4" w:space="0" w:color="000000"/>
            </w:tcBorders>
            <w:vAlign w:val="center"/>
          </w:tcPr>
          <w:p w:rsidR="00695C7C" w:rsidRPr="00B23DDA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部門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</w:tcBorders>
            <w:vAlign w:val="center"/>
          </w:tcPr>
          <w:p w:rsidR="00695C7C" w:rsidRPr="00B23DDA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職稱</w:t>
            </w:r>
          </w:p>
        </w:tc>
        <w:tc>
          <w:tcPr>
            <w:tcW w:w="2523" w:type="dxa"/>
            <w:tcBorders>
              <w:left w:val="single" w:sz="4" w:space="0" w:color="000000"/>
            </w:tcBorders>
            <w:vAlign w:val="center"/>
          </w:tcPr>
          <w:p w:rsidR="00695C7C" w:rsidRPr="00B23DDA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起訖年月</w:t>
            </w:r>
          </w:p>
        </w:tc>
      </w:tr>
      <w:tr w:rsidR="00695C7C" w:rsidRPr="00371ADF" w:rsidTr="00D51405">
        <w:trPr>
          <w:trHeight w:val="454"/>
        </w:trPr>
        <w:tc>
          <w:tcPr>
            <w:tcW w:w="2547" w:type="dxa"/>
            <w:vMerge/>
            <w:tcBorders>
              <w:right w:val="single" w:sz="4" w:space="0" w:color="000000"/>
            </w:tcBorders>
            <w:vAlign w:val="center"/>
          </w:tcPr>
          <w:p w:rsidR="00695C7C" w:rsidRPr="00B23DDA" w:rsidRDefault="00695C7C" w:rsidP="00695C7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000000"/>
            </w:tcBorders>
            <w:vAlign w:val="center"/>
          </w:tcPr>
          <w:p w:rsidR="00695C7C" w:rsidRPr="00B23DDA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68" w:type="dxa"/>
            <w:gridSpan w:val="3"/>
            <w:tcBorders>
              <w:left w:val="single" w:sz="4" w:space="0" w:color="000000"/>
            </w:tcBorders>
            <w:vAlign w:val="center"/>
          </w:tcPr>
          <w:p w:rsidR="00695C7C" w:rsidRPr="00B23DDA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</w:tcBorders>
            <w:vAlign w:val="center"/>
          </w:tcPr>
          <w:p w:rsidR="00695C7C" w:rsidRPr="00B23DDA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000000"/>
            </w:tcBorders>
            <w:vAlign w:val="center"/>
          </w:tcPr>
          <w:p w:rsidR="00695C7C" w:rsidRPr="00B23DDA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</w:p>
        </w:tc>
      </w:tr>
      <w:tr w:rsidR="00695C7C" w:rsidRPr="00371ADF" w:rsidTr="00D51405">
        <w:trPr>
          <w:trHeight w:val="454"/>
        </w:trPr>
        <w:tc>
          <w:tcPr>
            <w:tcW w:w="2547" w:type="dxa"/>
            <w:vMerge/>
            <w:tcBorders>
              <w:right w:val="single" w:sz="4" w:space="0" w:color="000000"/>
            </w:tcBorders>
            <w:vAlign w:val="center"/>
          </w:tcPr>
          <w:p w:rsidR="00695C7C" w:rsidRPr="00B23DDA" w:rsidRDefault="00695C7C" w:rsidP="00695C7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000000"/>
            </w:tcBorders>
            <w:vAlign w:val="center"/>
          </w:tcPr>
          <w:p w:rsidR="00695C7C" w:rsidRPr="00371ADF" w:rsidRDefault="00695C7C" w:rsidP="00695C7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  <w:gridSpan w:val="3"/>
            <w:tcBorders>
              <w:left w:val="single" w:sz="4" w:space="0" w:color="000000"/>
            </w:tcBorders>
            <w:vAlign w:val="center"/>
          </w:tcPr>
          <w:p w:rsidR="00695C7C" w:rsidRPr="00371ADF" w:rsidRDefault="00695C7C" w:rsidP="00695C7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</w:tcBorders>
            <w:vAlign w:val="center"/>
          </w:tcPr>
          <w:p w:rsidR="00695C7C" w:rsidRPr="00371ADF" w:rsidRDefault="00695C7C" w:rsidP="00695C7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000000"/>
            </w:tcBorders>
            <w:vAlign w:val="center"/>
          </w:tcPr>
          <w:p w:rsidR="00695C7C" w:rsidRPr="00371ADF" w:rsidRDefault="00695C7C" w:rsidP="00695C7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</w:p>
        </w:tc>
      </w:tr>
      <w:tr w:rsidR="00695C7C" w:rsidRPr="00371ADF" w:rsidTr="00C6718A">
        <w:trPr>
          <w:trHeight w:val="2835"/>
        </w:trPr>
        <w:tc>
          <w:tcPr>
            <w:tcW w:w="5228" w:type="dxa"/>
            <w:gridSpan w:val="3"/>
            <w:vAlign w:val="center"/>
          </w:tcPr>
          <w:p w:rsidR="0021399D" w:rsidRPr="00602084" w:rsidRDefault="00695C7C" w:rsidP="0021399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lastRenderedPageBreak/>
              <w:t>(</w:t>
            </w: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黏貼新式身分證正面影本</w:t>
            </w: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5228" w:type="dxa"/>
            <w:gridSpan w:val="5"/>
            <w:vAlign w:val="center"/>
          </w:tcPr>
          <w:p w:rsidR="00695C7C" w:rsidRPr="00602084" w:rsidRDefault="00695C7C" w:rsidP="00695C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(</w:t>
            </w: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黏貼新式身分證反面影本</w:t>
            </w: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</w:t>
            </w:r>
          </w:p>
        </w:tc>
      </w:tr>
      <w:tr w:rsidR="0021399D" w:rsidRPr="00371ADF" w:rsidTr="0021399D">
        <w:trPr>
          <w:trHeight w:val="1401"/>
        </w:trPr>
        <w:tc>
          <w:tcPr>
            <w:tcW w:w="10456" w:type="dxa"/>
            <w:gridSpan w:val="8"/>
          </w:tcPr>
          <w:p w:rsidR="0021399D" w:rsidRPr="00B23DDA" w:rsidRDefault="0021399D" w:rsidP="0021399D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二、外國語文能力證明</w:t>
            </w:r>
            <w:r w:rsidRPr="00B23DD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（選填，請檢附語文能力證明影本）</w:t>
            </w:r>
          </w:p>
          <w:p w:rsidR="0021399D" w:rsidRPr="00695C7C" w:rsidRDefault="0021399D" w:rsidP="0021399D">
            <w:pPr>
              <w:widowControl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.</w:t>
            </w:r>
            <w:r w:rsidRPr="00B23D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外國語文能力認證取得時間：</w:t>
            </w:r>
          </w:p>
          <w:p w:rsidR="0021399D" w:rsidRPr="00B23DDA" w:rsidRDefault="0021399D" w:rsidP="0021399D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23D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.</w:t>
            </w:r>
            <w:r w:rsidRPr="00B23D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外國語文能力認證之名稱及級別（等級）：</w:t>
            </w:r>
          </w:p>
        </w:tc>
      </w:tr>
      <w:tr w:rsidR="0021399D" w:rsidRPr="00371ADF" w:rsidTr="0021399D">
        <w:trPr>
          <w:trHeight w:val="1770"/>
        </w:trPr>
        <w:tc>
          <w:tcPr>
            <w:tcW w:w="10456" w:type="dxa"/>
            <w:gridSpan w:val="8"/>
          </w:tcPr>
          <w:p w:rsidR="0021399D" w:rsidRPr="00602084" w:rsidRDefault="0021399D" w:rsidP="0021399D">
            <w:pPr>
              <w:widowControl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23DD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三、學術著作目錄</w:t>
            </w:r>
            <w:r w:rsidRPr="00B23DD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（選填</w:t>
            </w:r>
            <w:r w:rsidR="00DF530D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，</w:t>
            </w:r>
            <w:r w:rsidRPr="00B23DD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請依學術著作格式繕寫，如篇幅不足，請另以</w:t>
            </w:r>
            <w:r w:rsidRPr="00B23DD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A4</w:t>
            </w:r>
            <w:r w:rsidRPr="00B23DD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紙繕附，並請檢附相關資料</w:t>
            </w:r>
            <w:r w:rsidRPr="00B23DD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  <w:r w:rsidRPr="00B23DDA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。</w:t>
            </w:r>
          </w:p>
          <w:p w:rsidR="0021399D" w:rsidRPr="00695C7C" w:rsidRDefault="0021399D" w:rsidP="0021399D">
            <w:pPr>
              <w:widowControl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95C7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.</w:t>
            </w:r>
          </w:p>
          <w:p w:rsidR="0021399D" w:rsidRPr="00602084" w:rsidRDefault="0021399D" w:rsidP="0021399D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95C7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.</w:t>
            </w:r>
          </w:p>
        </w:tc>
      </w:tr>
      <w:tr w:rsidR="0021399D" w:rsidRPr="00371ADF" w:rsidTr="00151260">
        <w:trPr>
          <w:trHeight w:val="2621"/>
        </w:trPr>
        <w:tc>
          <w:tcPr>
            <w:tcW w:w="10456" w:type="dxa"/>
            <w:gridSpan w:val="8"/>
          </w:tcPr>
          <w:p w:rsidR="0021399D" w:rsidRPr="00602084" w:rsidRDefault="0021399D" w:rsidP="0021399D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CF59C6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四、其他有助於審查之相關文件</w:t>
            </w:r>
            <w:r w:rsidRPr="0060208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（選填）</w:t>
            </w:r>
          </w:p>
          <w:p w:rsidR="00DF530D" w:rsidRDefault="0021399D" w:rsidP="00DF530D">
            <w:pPr>
              <w:widowControl/>
              <w:snapToGrid w:val="0"/>
              <w:ind w:leftChars="222" w:left="533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60208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【例：學術性獎勵事蹟、專業證照、專業成就證明文件或英文能力證明等】</w:t>
            </w:r>
          </w:p>
          <w:p w:rsidR="0021399D" w:rsidRPr="00371ADF" w:rsidRDefault="0021399D" w:rsidP="00DF530D">
            <w:pPr>
              <w:widowControl/>
              <w:snapToGrid w:val="0"/>
              <w:ind w:leftChars="263" w:left="631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60208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Pr="0060208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請以條列方式繕寫獎勵事蹟或證照名稱、取得年月及其他內容。如篇幅不足，請另以</w:t>
            </w:r>
            <w:r w:rsidRPr="0060208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A4</w:t>
            </w:r>
            <w:r w:rsidRPr="0060208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紙繕附，並請檢附相關證明文件影本。</w:t>
            </w:r>
            <w:r w:rsidRPr="00602084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  <w:p w:rsidR="0021399D" w:rsidRPr="00695C7C" w:rsidRDefault="0021399D" w:rsidP="0021399D">
            <w:pPr>
              <w:widowControl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95C7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.</w:t>
            </w:r>
          </w:p>
          <w:p w:rsidR="0021399D" w:rsidRPr="00695C7C" w:rsidRDefault="0021399D" w:rsidP="0021399D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95C7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.</w:t>
            </w:r>
          </w:p>
          <w:p w:rsidR="0021399D" w:rsidRPr="00371ADF" w:rsidRDefault="0021399D" w:rsidP="0021399D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695C7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695C7C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</w:tbl>
    <w:p w:rsidR="00365D26" w:rsidRPr="00371ADF" w:rsidRDefault="00365D26" w:rsidP="00D35EBC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EE07C3" w:rsidRPr="00371ADF" w:rsidRDefault="00EE07C3" w:rsidP="00D35EBC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D35EBC" w:rsidRPr="00371ADF" w:rsidRDefault="00EE07C3" w:rsidP="00D35EBC">
      <w:pPr>
        <w:widowControl/>
        <w:snapToGrid w:val="0"/>
        <w:jc w:val="right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23DDA">
        <w:rPr>
          <w:rFonts w:ascii="Times New Roman" w:eastAsia="標楷體" w:hAnsi="Times New Roman" w:cs="Times New Roman"/>
          <w:b/>
          <w:bCs/>
          <w:kern w:val="0"/>
          <w:szCs w:val="24"/>
        </w:rPr>
        <w:t>申請人：</w:t>
      </w:r>
      <w:r w:rsidRPr="00B23DDA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 xml:space="preserve">　　　　　　　　　</w:t>
      </w:r>
      <w:r w:rsidRPr="00B23DDA">
        <w:rPr>
          <w:rFonts w:ascii="Times New Roman" w:eastAsia="標楷體" w:hAnsi="Times New Roman" w:cs="Times New Roman"/>
          <w:b/>
          <w:bCs/>
          <w:kern w:val="0"/>
          <w:szCs w:val="24"/>
        </w:rPr>
        <w:t>簽名</w:t>
      </w:r>
    </w:p>
    <w:p w:rsidR="00D35EBC" w:rsidRPr="00371ADF" w:rsidRDefault="00D35EBC" w:rsidP="00D35EBC">
      <w:pPr>
        <w:widowControl/>
        <w:snapToGrid w:val="0"/>
        <w:jc w:val="right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365D26" w:rsidRPr="00371ADF" w:rsidRDefault="00EE07C3" w:rsidP="00D35EBC">
      <w:pPr>
        <w:widowControl/>
        <w:snapToGrid w:val="0"/>
        <w:jc w:val="right"/>
        <w:rPr>
          <w:rFonts w:ascii="Times New Roman" w:eastAsia="標楷體" w:hAnsi="Times New Roman" w:cs="Times New Roman"/>
          <w:szCs w:val="24"/>
        </w:rPr>
      </w:pPr>
      <w:r w:rsidRPr="00B23DDA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 xml:space="preserve">　</w:t>
      </w:r>
      <w:r w:rsidRPr="00B23DDA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>1</w:t>
      </w:r>
      <w:r w:rsidR="00EA23B3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>14</w:t>
      </w:r>
      <w:r w:rsidRPr="00B23DDA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 xml:space="preserve">　</w:t>
      </w:r>
      <w:r w:rsidRPr="00B23DDA">
        <w:rPr>
          <w:rFonts w:ascii="Times New Roman" w:eastAsia="標楷體" w:hAnsi="Times New Roman" w:cs="Times New Roman"/>
          <w:b/>
          <w:bCs/>
          <w:kern w:val="0"/>
          <w:szCs w:val="24"/>
        </w:rPr>
        <w:t>年</w:t>
      </w:r>
      <w:r w:rsidRPr="00B23DDA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 xml:space="preserve">　　</w:t>
      </w:r>
      <w:r w:rsidRPr="00B23DDA">
        <w:rPr>
          <w:rFonts w:ascii="Times New Roman" w:eastAsia="標楷體" w:hAnsi="Times New Roman" w:cs="Times New Roman"/>
          <w:b/>
          <w:bCs/>
          <w:kern w:val="0"/>
          <w:szCs w:val="24"/>
        </w:rPr>
        <w:t>月</w:t>
      </w:r>
      <w:r w:rsidRPr="00B23DDA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 xml:space="preserve">　　</w:t>
      </w:r>
      <w:r w:rsidRPr="00B23DDA">
        <w:rPr>
          <w:rFonts w:ascii="Times New Roman" w:eastAsia="標楷體" w:hAnsi="Times New Roman" w:cs="Times New Roman"/>
          <w:b/>
          <w:bCs/>
          <w:kern w:val="0"/>
          <w:szCs w:val="24"/>
        </w:rPr>
        <w:t>日</w:t>
      </w:r>
    </w:p>
    <w:sectPr w:rsidR="00365D26" w:rsidRPr="00371ADF" w:rsidSect="00512B45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1EA" w:rsidRDefault="003A21EA" w:rsidP="006D508E">
      <w:r>
        <w:separator/>
      </w:r>
    </w:p>
  </w:endnote>
  <w:endnote w:type="continuationSeparator" w:id="0">
    <w:p w:rsidR="003A21EA" w:rsidRDefault="003A21EA" w:rsidP="006D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1EA" w:rsidRDefault="003A21EA" w:rsidP="006D508E">
      <w:r>
        <w:separator/>
      </w:r>
    </w:p>
  </w:footnote>
  <w:footnote w:type="continuationSeparator" w:id="0">
    <w:p w:rsidR="003A21EA" w:rsidRDefault="003A21EA" w:rsidP="006D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732E"/>
    <w:multiLevelType w:val="multilevel"/>
    <w:tmpl w:val="F548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6F25B6"/>
    <w:multiLevelType w:val="multilevel"/>
    <w:tmpl w:val="D29A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DA"/>
    <w:rsid w:val="00151260"/>
    <w:rsid w:val="001756FF"/>
    <w:rsid w:val="0021399D"/>
    <w:rsid w:val="00365D26"/>
    <w:rsid w:val="00371ADF"/>
    <w:rsid w:val="003869EA"/>
    <w:rsid w:val="003878AA"/>
    <w:rsid w:val="003A21EA"/>
    <w:rsid w:val="00425E26"/>
    <w:rsid w:val="00512B45"/>
    <w:rsid w:val="00602084"/>
    <w:rsid w:val="00695C7C"/>
    <w:rsid w:val="006D508E"/>
    <w:rsid w:val="008927B4"/>
    <w:rsid w:val="008A6F9C"/>
    <w:rsid w:val="009F2463"/>
    <w:rsid w:val="00A7613C"/>
    <w:rsid w:val="00B23DDA"/>
    <w:rsid w:val="00BF3EC1"/>
    <w:rsid w:val="00C6718A"/>
    <w:rsid w:val="00CC17F3"/>
    <w:rsid w:val="00CF59C6"/>
    <w:rsid w:val="00D35EBC"/>
    <w:rsid w:val="00D438EF"/>
    <w:rsid w:val="00D51405"/>
    <w:rsid w:val="00D77D6A"/>
    <w:rsid w:val="00DF530D"/>
    <w:rsid w:val="00EA23B3"/>
    <w:rsid w:val="00EE07C3"/>
    <w:rsid w:val="00F0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767CC"/>
  <w15:chartTrackingRefBased/>
  <w15:docId w15:val="{6FB0BADE-E6A6-41F9-95D9-BE7C77A7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C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50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5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50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68A5-15C0-452F-AC90-1424B3EB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5</Words>
  <Characters>888</Characters>
  <Application>Microsoft Office Word</Application>
  <DocSecurity>0</DocSecurity>
  <Lines>7</Lines>
  <Paragraphs>2</Paragraphs>
  <ScaleCrop>false</ScaleCrop>
  <Company>National Taipei Universit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律系辦周妙真</dc:creator>
  <cp:keywords/>
  <dc:description/>
  <cp:lastModifiedBy>法律系辦周妙真</cp:lastModifiedBy>
  <cp:revision>4</cp:revision>
  <cp:lastPrinted>2024-03-11T07:48:00Z</cp:lastPrinted>
  <dcterms:created xsi:type="dcterms:W3CDTF">2025-03-10T23:14:00Z</dcterms:created>
  <dcterms:modified xsi:type="dcterms:W3CDTF">2025-03-10T23:24:00Z</dcterms:modified>
</cp:coreProperties>
</file>